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4B" w:rsidRPr="008241C2" w:rsidRDefault="006F104B" w:rsidP="006F104B">
      <w:pPr>
        <w:jc w:val="center"/>
        <w:rPr>
          <w:b/>
          <w:bCs/>
          <w:i/>
          <w:iCs/>
          <w:caps/>
          <w:sz w:val="40"/>
          <w:szCs w:val="40"/>
        </w:rPr>
      </w:pPr>
      <w:r>
        <w:rPr>
          <w:b/>
          <w:bCs/>
          <w:i/>
          <w:iCs/>
          <w:caps/>
          <w:sz w:val="40"/>
          <w:szCs w:val="40"/>
        </w:rPr>
        <w:t>wisam Ahmed Mohamed</w:t>
      </w:r>
    </w:p>
    <w:p w:rsidR="006F104B" w:rsidRPr="00834FAE" w:rsidRDefault="006F104B" w:rsidP="006F104B">
      <w:pPr>
        <w:jc w:val="center"/>
        <w:rPr>
          <w:b/>
          <w:bCs/>
          <w:i/>
          <w:iCs/>
          <w:sz w:val="16"/>
          <w:szCs w:val="16"/>
        </w:rPr>
      </w:pPr>
    </w:p>
    <w:p w:rsidR="006F104B" w:rsidRPr="00632226" w:rsidRDefault="006F104B" w:rsidP="006F104B">
      <w:pPr>
        <w:spacing w:line="360" w:lineRule="auto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Nasr city - Cairo, Egypt    </w:t>
      </w:r>
    </w:p>
    <w:p w:rsidR="006F104B" w:rsidRDefault="006F104B" w:rsidP="006F104B">
      <w:pPr>
        <w:spacing w:line="360" w:lineRule="auto"/>
        <w:jc w:val="center"/>
        <w:rPr>
          <w:sz w:val="28"/>
        </w:rPr>
      </w:pPr>
      <w:r w:rsidRPr="00632226">
        <w:rPr>
          <w:b/>
          <w:bCs/>
          <w:i/>
          <w:iCs/>
          <w:sz w:val="28"/>
          <w:u w:val="single"/>
        </w:rPr>
        <w:t>Mobile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  <w:t>:</w:t>
      </w:r>
      <w:r w:rsidRPr="00F74279">
        <w:rPr>
          <w:sz w:val="28"/>
        </w:rPr>
        <w:t xml:space="preserve"> </w:t>
      </w:r>
      <w:r w:rsidR="009240FE">
        <w:rPr>
          <w:sz w:val="28"/>
        </w:rPr>
        <w:t>+20</w:t>
      </w:r>
      <w:r>
        <w:rPr>
          <w:sz w:val="28"/>
        </w:rPr>
        <w:t>1005116554</w:t>
      </w:r>
    </w:p>
    <w:p w:rsidR="009240FE" w:rsidRDefault="009240FE" w:rsidP="006F104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</w:t>
      </w:r>
      <w:bookmarkStart w:id="0" w:name="_GoBack"/>
      <w:bookmarkEnd w:id="0"/>
      <w:r>
        <w:rPr>
          <w:sz w:val="28"/>
        </w:rPr>
        <w:t>+201156653339</w:t>
      </w:r>
    </w:p>
    <w:p w:rsidR="009240FE" w:rsidRDefault="009240FE" w:rsidP="006F104B">
      <w:pPr>
        <w:spacing w:line="360" w:lineRule="auto"/>
        <w:jc w:val="center"/>
        <w:rPr>
          <w:sz w:val="28"/>
        </w:rPr>
      </w:pPr>
    </w:p>
    <w:p w:rsidR="009240FE" w:rsidRDefault="009240FE" w:rsidP="006F104B">
      <w:pPr>
        <w:spacing w:line="360" w:lineRule="auto"/>
        <w:jc w:val="center"/>
        <w:rPr>
          <w:sz w:val="28"/>
        </w:rPr>
      </w:pPr>
    </w:p>
    <w:p w:rsidR="006F104B" w:rsidRPr="00EC1A4D" w:rsidRDefault="006F104B" w:rsidP="006F104B">
      <w:pPr>
        <w:spacing w:line="360" w:lineRule="auto"/>
        <w:jc w:val="center"/>
        <w:rPr>
          <w:sz w:val="28"/>
          <w:lang w:val="de-DE"/>
        </w:rPr>
      </w:pPr>
      <w:r w:rsidRPr="00632226">
        <w:rPr>
          <w:b/>
          <w:bCs/>
          <w:i/>
          <w:iCs/>
          <w:sz w:val="28"/>
          <w:u w:val="single"/>
          <w:lang w:val="de-DE"/>
        </w:rPr>
        <w:t>E-mail</w:t>
      </w:r>
      <w:r w:rsidRPr="00F74279">
        <w:rPr>
          <w:b/>
          <w:bCs/>
          <w:sz w:val="28"/>
          <w:lang w:val="de-DE"/>
        </w:rPr>
        <w:t xml:space="preserve"> :</w:t>
      </w:r>
      <w:r w:rsidRPr="00F74279">
        <w:rPr>
          <w:sz w:val="28"/>
          <w:lang w:val="de-DE"/>
        </w:rPr>
        <w:t xml:space="preserve"> </w:t>
      </w:r>
      <w:r>
        <w:rPr>
          <w:sz w:val="28"/>
          <w:lang w:val="de-DE"/>
        </w:rPr>
        <w:t>wisam_ahmedm</w:t>
      </w:r>
      <w:r w:rsidRPr="00F74279">
        <w:rPr>
          <w:sz w:val="28"/>
          <w:lang w:val="de-DE"/>
        </w:rPr>
        <w:t>@hotmail.com</w:t>
      </w:r>
      <w:r>
        <w:rPr>
          <w:sz w:val="28"/>
          <w:lang w:val="de-DE"/>
        </w:rPr>
        <w:t>/wisamkalkan@gmail.com</w:t>
      </w:r>
    </w:p>
    <w:tbl>
      <w:tblPr>
        <w:tblW w:w="10338" w:type="dxa"/>
        <w:tblLook w:val="0000" w:firstRow="0" w:lastRow="0" w:firstColumn="0" w:lastColumn="0" w:noHBand="0" w:noVBand="0"/>
      </w:tblPr>
      <w:tblGrid>
        <w:gridCol w:w="2583"/>
        <w:gridCol w:w="7755"/>
      </w:tblGrid>
      <w:tr w:rsidR="006F104B" w:rsidRPr="00BB4217" w:rsidTr="00014317">
        <w:trPr>
          <w:cantSplit/>
        </w:trPr>
        <w:tc>
          <w:tcPr>
            <w:tcW w:w="10338" w:type="dxa"/>
            <w:gridSpan w:val="2"/>
          </w:tcPr>
          <w:p w:rsidR="006F104B" w:rsidRPr="00834FAE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6F104B" w:rsidRPr="00834FAE" w:rsidRDefault="006F104B" w:rsidP="00014317">
            <w:pPr>
              <w:ind w:left="-450" w:firstLine="45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RIEF ACCOUNT ON MY </w:t>
            </w:r>
            <w:r w:rsidRPr="00834FAE">
              <w:rPr>
                <w:b/>
                <w:bCs/>
                <w:sz w:val="28"/>
                <w:szCs w:val="28"/>
              </w:rPr>
              <w:t>WORK EXPERIENCE</w:t>
            </w:r>
          </w:p>
          <w:p w:rsidR="006F104B" w:rsidRPr="00BB4217" w:rsidRDefault="006F104B" w:rsidP="00014317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6F104B" w:rsidRPr="00A91BA5" w:rsidTr="00014317">
        <w:tc>
          <w:tcPr>
            <w:tcW w:w="2583" w:type="dxa"/>
          </w:tcPr>
          <w:p w:rsidR="006F104B" w:rsidRPr="00D33C9D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 w:rsidRPr="00D33C9D">
              <w:rPr>
                <w:b/>
                <w:bCs/>
                <w:sz w:val="28"/>
                <w:szCs w:val="28"/>
              </w:rPr>
              <w:t>1998 – to date    :</w:t>
            </w:r>
          </w:p>
          <w:p w:rsidR="006F104B" w:rsidRPr="00D33C9D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 w:rsidRPr="00D33C9D">
              <w:rPr>
                <w:b/>
                <w:bCs/>
                <w:sz w:val="28"/>
                <w:szCs w:val="28"/>
              </w:rPr>
              <w:t>07/ 2005- 09 /2013:</w:t>
            </w:r>
          </w:p>
        </w:tc>
        <w:tc>
          <w:tcPr>
            <w:tcW w:w="7755" w:type="dxa"/>
          </w:tcPr>
          <w:p w:rsidR="006F104B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ing as a freelance translator and editor</w:t>
            </w:r>
          </w:p>
          <w:p w:rsidR="006F104B" w:rsidRPr="00A91BA5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stry of  Insurance and Social Affairs</w:t>
            </w:r>
          </w:p>
        </w:tc>
      </w:tr>
      <w:tr w:rsidR="006F104B" w:rsidRPr="00A91BA5" w:rsidTr="00014317">
        <w:tc>
          <w:tcPr>
            <w:tcW w:w="2583" w:type="dxa"/>
          </w:tcPr>
          <w:p w:rsidR="006F104B" w:rsidRPr="00A91BA5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55" w:type="dxa"/>
          </w:tcPr>
          <w:p w:rsidR="006F104B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 translator at the Technical Unit affiliated to the Minister’s cabinet(A project implemented by the Operational Unit for Development Assistance OUDA)</w:t>
            </w:r>
          </w:p>
          <w:p w:rsidR="006F104B" w:rsidRPr="00A91BA5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6F104B" w:rsidRPr="00062640" w:rsidTr="00014317">
        <w:tc>
          <w:tcPr>
            <w:tcW w:w="2583" w:type="dxa"/>
          </w:tcPr>
          <w:p w:rsidR="006F104B" w:rsidRPr="00A91BA5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55" w:type="dxa"/>
          </w:tcPr>
          <w:p w:rsidR="006F104B" w:rsidRPr="00FA7DA3" w:rsidRDefault="006F104B" w:rsidP="00FA7DA3">
            <w:pPr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  <w:r w:rsidRPr="00FA7DA3">
              <w:rPr>
                <w:sz w:val="28"/>
                <w:szCs w:val="28"/>
              </w:rPr>
              <w:t>Reporting directly to the foreign Affairs Advisor.</w:t>
            </w:r>
          </w:p>
          <w:p w:rsidR="006F104B" w:rsidRPr="00FA7DA3" w:rsidRDefault="006F104B" w:rsidP="00FA7DA3">
            <w:pPr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  <w:r w:rsidRPr="00FA7DA3">
              <w:rPr>
                <w:sz w:val="28"/>
                <w:szCs w:val="28"/>
              </w:rPr>
              <w:t>Translating MOUs, reports, articles, agreements….etc.</w:t>
            </w:r>
          </w:p>
          <w:p w:rsidR="006F104B" w:rsidRPr="00FA7DA3" w:rsidRDefault="006F104B" w:rsidP="00FA7DA3">
            <w:pPr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  <w:r w:rsidRPr="00FA7DA3">
              <w:rPr>
                <w:sz w:val="28"/>
                <w:szCs w:val="28"/>
              </w:rPr>
              <w:t>Editing/proofreading outgoing translation work</w:t>
            </w:r>
          </w:p>
          <w:p w:rsidR="006F104B" w:rsidRPr="00FA7DA3" w:rsidRDefault="006F104B" w:rsidP="00FA7DA3">
            <w:pPr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  <w:r w:rsidRPr="00FA7DA3">
              <w:rPr>
                <w:sz w:val="28"/>
                <w:szCs w:val="28"/>
              </w:rPr>
              <w:t>Note- taking (H.E minister’s meeting)</w:t>
            </w:r>
          </w:p>
          <w:p w:rsidR="006F104B" w:rsidRPr="00062640" w:rsidRDefault="006F104B" w:rsidP="00014317">
            <w:pPr>
              <w:ind w:left="360"/>
              <w:rPr>
                <w:sz w:val="24"/>
                <w:szCs w:val="24"/>
              </w:rPr>
            </w:pPr>
          </w:p>
        </w:tc>
      </w:tr>
    </w:tbl>
    <w:p w:rsidR="006F104B" w:rsidRPr="00C23718" w:rsidRDefault="006F104B" w:rsidP="006F104B">
      <w:pPr>
        <w:tabs>
          <w:tab w:val="left" w:pos="2610"/>
        </w:tabs>
        <w:rPr>
          <w:b/>
          <w:bCs/>
          <w:sz w:val="28"/>
          <w:szCs w:val="28"/>
        </w:rPr>
      </w:pPr>
      <w:r w:rsidRPr="00B33AC5">
        <w:rPr>
          <w:b/>
          <w:bCs/>
          <w:sz w:val="28"/>
          <w:szCs w:val="28"/>
        </w:rPr>
        <w:t xml:space="preserve">1998 </w:t>
      </w:r>
      <w:r>
        <w:rPr>
          <w:b/>
          <w:bCs/>
          <w:sz w:val="28"/>
          <w:szCs w:val="28"/>
        </w:rPr>
        <w:t>–</w:t>
      </w:r>
      <w:r w:rsidRPr="00B33AC5">
        <w:rPr>
          <w:b/>
          <w:bCs/>
          <w:sz w:val="28"/>
          <w:szCs w:val="28"/>
        </w:rPr>
        <w:t xml:space="preserve"> 200</w:t>
      </w:r>
      <w:r>
        <w:rPr>
          <w:b/>
          <w:bCs/>
          <w:sz w:val="28"/>
          <w:szCs w:val="28"/>
        </w:rPr>
        <w:t>2:</w:t>
      </w:r>
      <w:r>
        <w:rPr>
          <w:b/>
          <w:bCs/>
          <w:sz w:val="28"/>
          <w:szCs w:val="28"/>
        </w:rPr>
        <w:tab/>
      </w:r>
      <w:r w:rsidRPr="00C23718">
        <w:rPr>
          <w:b/>
          <w:bCs/>
          <w:sz w:val="28"/>
          <w:szCs w:val="28"/>
        </w:rPr>
        <w:t>METSCO Egypt for translation and consultations</w:t>
      </w:r>
    </w:p>
    <w:p w:rsidR="006F104B" w:rsidRPr="00C23718" w:rsidRDefault="006F104B" w:rsidP="006F104B">
      <w:pPr>
        <w:numPr>
          <w:ilvl w:val="0"/>
          <w:numId w:val="1"/>
        </w:numPr>
        <w:tabs>
          <w:tab w:val="clear" w:pos="360"/>
        </w:tabs>
        <w:ind w:left="2610" w:firstLine="0"/>
        <w:rPr>
          <w:sz w:val="28"/>
          <w:szCs w:val="28"/>
        </w:rPr>
      </w:pPr>
      <w:r w:rsidRPr="00C23718">
        <w:rPr>
          <w:sz w:val="28"/>
          <w:szCs w:val="28"/>
        </w:rPr>
        <w:t>Translating books, articles and studies in different areas</w:t>
      </w:r>
    </w:p>
    <w:p w:rsidR="006F104B" w:rsidRPr="00C23718" w:rsidRDefault="006F104B" w:rsidP="006F104B">
      <w:pPr>
        <w:ind w:left="2610"/>
        <w:rPr>
          <w:sz w:val="28"/>
          <w:szCs w:val="28"/>
        </w:rPr>
      </w:pPr>
    </w:p>
    <w:p w:rsidR="006F104B" w:rsidRPr="00C23718" w:rsidRDefault="006F104B" w:rsidP="006F104B">
      <w:pPr>
        <w:tabs>
          <w:tab w:val="left" w:pos="2625"/>
        </w:tabs>
        <w:rPr>
          <w:b/>
          <w:bCs/>
          <w:sz w:val="28"/>
          <w:szCs w:val="28"/>
        </w:rPr>
      </w:pPr>
      <w:r w:rsidRPr="00C23718">
        <w:rPr>
          <w:b/>
          <w:bCs/>
          <w:sz w:val="28"/>
          <w:szCs w:val="28"/>
        </w:rPr>
        <w:t>2002-2013:</w:t>
      </w:r>
      <w:r w:rsidRPr="00C23718">
        <w:rPr>
          <w:b/>
          <w:bCs/>
          <w:sz w:val="28"/>
          <w:szCs w:val="28"/>
        </w:rPr>
        <w:tab/>
        <w:t>Top Notch Egypt for Translation</w:t>
      </w:r>
    </w:p>
    <w:p w:rsidR="006F104B" w:rsidRPr="00C23718" w:rsidRDefault="006F104B" w:rsidP="006F104B">
      <w:pPr>
        <w:numPr>
          <w:ilvl w:val="0"/>
          <w:numId w:val="1"/>
        </w:numPr>
        <w:tabs>
          <w:tab w:val="clear" w:pos="360"/>
        </w:tabs>
        <w:ind w:left="2610" w:firstLine="0"/>
        <w:rPr>
          <w:b/>
          <w:bCs/>
          <w:sz w:val="28"/>
          <w:szCs w:val="28"/>
        </w:rPr>
      </w:pPr>
      <w:r w:rsidRPr="00C23718">
        <w:rPr>
          <w:sz w:val="28"/>
          <w:szCs w:val="28"/>
        </w:rPr>
        <w:t>senior translator</w:t>
      </w:r>
    </w:p>
    <w:p w:rsidR="006F104B" w:rsidRPr="00C23718" w:rsidRDefault="006F104B" w:rsidP="006F104B">
      <w:pPr>
        <w:ind w:left="2610"/>
        <w:rPr>
          <w:b/>
          <w:bCs/>
          <w:sz w:val="28"/>
          <w:szCs w:val="28"/>
        </w:rPr>
      </w:pPr>
    </w:p>
    <w:tbl>
      <w:tblPr>
        <w:tblW w:w="9648" w:type="dxa"/>
        <w:tblInd w:w="-540" w:type="dxa"/>
        <w:tblLook w:val="0000" w:firstRow="0" w:lastRow="0" w:firstColumn="0" w:lastColumn="0" w:noHBand="0" w:noVBand="0"/>
      </w:tblPr>
      <w:tblGrid>
        <w:gridCol w:w="2583"/>
        <w:gridCol w:w="7065"/>
      </w:tblGrid>
      <w:tr w:rsidR="006F104B" w:rsidRPr="00C23718" w:rsidTr="00FD28C0">
        <w:tc>
          <w:tcPr>
            <w:tcW w:w="2583" w:type="dxa"/>
          </w:tcPr>
          <w:p w:rsidR="006F104B" w:rsidRPr="00C23718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 w:rsidRPr="00C23718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7065" w:type="dxa"/>
          </w:tcPr>
          <w:p w:rsidR="006F104B" w:rsidRPr="00C23718" w:rsidRDefault="006F104B" w:rsidP="00014317">
            <w:pPr>
              <w:pStyle w:val="Achievement"/>
              <w:ind w:left="360" w:firstLine="0"/>
              <w:rPr>
                <w:sz w:val="28"/>
                <w:szCs w:val="28"/>
              </w:rPr>
            </w:pPr>
          </w:p>
        </w:tc>
      </w:tr>
      <w:tr w:rsidR="006F104B" w:rsidRPr="00C23718" w:rsidTr="00FD28C0">
        <w:tc>
          <w:tcPr>
            <w:tcW w:w="2583" w:type="dxa"/>
          </w:tcPr>
          <w:p w:rsidR="006F104B" w:rsidRPr="00C23718" w:rsidRDefault="006F104B" w:rsidP="0001431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65" w:type="dxa"/>
          </w:tcPr>
          <w:p w:rsidR="006F104B" w:rsidRPr="00C23718" w:rsidRDefault="006F104B" w:rsidP="00014317">
            <w:pPr>
              <w:pStyle w:val="Achievemen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3718">
              <w:rPr>
                <w:sz w:val="28"/>
                <w:szCs w:val="28"/>
              </w:rPr>
              <w:t xml:space="preserve">1996 </w:t>
            </w:r>
            <w:proofErr w:type="spellStart"/>
            <w:r w:rsidRPr="00C23718">
              <w:rPr>
                <w:sz w:val="28"/>
                <w:szCs w:val="28"/>
              </w:rPr>
              <w:t>Azhar</w:t>
            </w:r>
            <w:proofErr w:type="spellEnd"/>
            <w:r w:rsidRPr="00C23718">
              <w:rPr>
                <w:sz w:val="28"/>
                <w:szCs w:val="28"/>
              </w:rPr>
              <w:t xml:space="preserve"> University</w:t>
            </w:r>
          </w:p>
        </w:tc>
      </w:tr>
      <w:tr w:rsidR="006F104B" w:rsidRPr="00C23718" w:rsidTr="00FD28C0">
        <w:tc>
          <w:tcPr>
            <w:tcW w:w="2583" w:type="dxa"/>
          </w:tcPr>
          <w:p w:rsidR="006F104B" w:rsidRPr="00C23718" w:rsidRDefault="006F104B" w:rsidP="0001431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65" w:type="dxa"/>
          </w:tcPr>
          <w:p w:rsidR="006F104B" w:rsidRPr="00C23718" w:rsidRDefault="006F104B" w:rsidP="00014317">
            <w:pPr>
              <w:pStyle w:val="Achievemen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3718">
              <w:rPr>
                <w:sz w:val="28"/>
                <w:szCs w:val="28"/>
              </w:rPr>
              <w:t>B.A. of Simultaneous Translation – English Department</w:t>
            </w:r>
          </w:p>
          <w:p w:rsidR="006F104B" w:rsidRPr="00C23718" w:rsidRDefault="006F104B" w:rsidP="00014317">
            <w:pPr>
              <w:pStyle w:val="Achievement"/>
              <w:ind w:left="0" w:firstLine="0"/>
              <w:rPr>
                <w:sz w:val="28"/>
                <w:szCs w:val="28"/>
              </w:rPr>
            </w:pPr>
          </w:p>
        </w:tc>
      </w:tr>
      <w:tr w:rsidR="006F104B" w:rsidRPr="00C23718" w:rsidTr="00FD28C0">
        <w:tc>
          <w:tcPr>
            <w:tcW w:w="2583" w:type="dxa"/>
          </w:tcPr>
          <w:p w:rsidR="006F104B" w:rsidRPr="00C23718" w:rsidRDefault="006F104B" w:rsidP="00014317">
            <w:pPr>
              <w:jc w:val="left"/>
              <w:rPr>
                <w:b/>
                <w:bCs/>
                <w:sz w:val="28"/>
                <w:szCs w:val="28"/>
              </w:rPr>
            </w:pPr>
            <w:r w:rsidRPr="00C23718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7065" w:type="dxa"/>
          </w:tcPr>
          <w:p w:rsidR="006F104B" w:rsidRPr="00C23718" w:rsidRDefault="006F104B" w:rsidP="00014317">
            <w:pPr>
              <w:pStyle w:val="Achievement"/>
              <w:ind w:left="360" w:firstLine="0"/>
              <w:rPr>
                <w:sz w:val="28"/>
                <w:szCs w:val="28"/>
              </w:rPr>
            </w:pPr>
          </w:p>
        </w:tc>
      </w:tr>
      <w:tr w:rsidR="006F104B" w:rsidRPr="00C23718" w:rsidTr="00FD28C0">
        <w:tc>
          <w:tcPr>
            <w:tcW w:w="2583" w:type="dxa"/>
          </w:tcPr>
          <w:p w:rsidR="006F104B" w:rsidRPr="00C23718" w:rsidRDefault="006F104B" w:rsidP="0001431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65" w:type="dxa"/>
          </w:tcPr>
          <w:p w:rsidR="006F104B" w:rsidRPr="00C23718" w:rsidRDefault="006F104B" w:rsidP="00014317">
            <w:pPr>
              <w:pStyle w:val="Achievemen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23718">
              <w:rPr>
                <w:sz w:val="28"/>
                <w:szCs w:val="28"/>
              </w:rPr>
              <w:t>Arabic Language               Native speaker</w:t>
            </w:r>
          </w:p>
          <w:p w:rsidR="006F104B" w:rsidRPr="00C23718" w:rsidRDefault="006F104B" w:rsidP="00014317">
            <w:pPr>
              <w:pStyle w:val="Achievemen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23718">
              <w:rPr>
                <w:sz w:val="28"/>
                <w:szCs w:val="28"/>
              </w:rPr>
              <w:t>English Language              Excellent spoken &amp; written skills</w:t>
            </w:r>
          </w:p>
          <w:p w:rsidR="006F104B" w:rsidRPr="00C23718" w:rsidRDefault="006F104B" w:rsidP="00014317">
            <w:pPr>
              <w:pStyle w:val="Achievemen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23718">
              <w:rPr>
                <w:sz w:val="28"/>
                <w:szCs w:val="28"/>
              </w:rPr>
              <w:t>Turkish Language              Good spoken &amp; written skills</w:t>
            </w:r>
          </w:p>
        </w:tc>
      </w:tr>
      <w:tr w:rsidR="006F104B" w:rsidRPr="00834FAE" w:rsidTr="00FD28C0">
        <w:trPr>
          <w:cantSplit/>
        </w:trPr>
        <w:tc>
          <w:tcPr>
            <w:tcW w:w="9648" w:type="dxa"/>
            <w:gridSpan w:val="2"/>
          </w:tcPr>
          <w:p w:rsidR="006F104B" w:rsidRDefault="006F104B" w:rsidP="00541CD6">
            <w:pPr>
              <w:pStyle w:val="Achievement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6F104B" w:rsidRDefault="006F104B" w:rsidP="00541CD6">
            <w:pPr>
              <w:pStyle w:val="Achievement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lation achievements include:</w:t>
            </w:r>
          </w:p>
          <w:p w:rsidR="006F104B" w:rsidRDefault="006F104B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715"/>
              </w:tabs>
              <w:spacing w:line="240" w:lineRule="auto"/>
              <w:ind w:left="162" w:firstLine="2430"/>
              <w:rPr>
                <w:sz w:val="28"/>
                <w:szCs w:val="28"/>
              </w:rPr>
            </w:pPr>
            <w:r w:rsidRPr="00B045AE">
              <w:rPr>
                <w:sz w:val="28"/>
                <w:szCs w:val="28"/>
              </w:rPr>
              <w:t>Translat</w:t>
            </w:r>
            <w:r>
              <w:rPr>
                <w:sz w:val="28"/>
                <w:szCs w:val="28"/>
              </w:rPr>
              <w:t>ed</w:t>
            </w:r>
            <w:r w:rsidRPr="00B045AE">
              <w:rPr>
                <w:sz w:val="28"/>
                <w:szCs w:val="28"/>
              </w:rPr>
              <w:t xml:space="preserve"> the Ministry</w:t>
            </w:r>
            <w:r>
              <w:rPr>
                <w:sz w:val="28"/>
                <w:szCs w:val="28"/>
              </w:rPr>
              <w:t xml:space="preserve"> of insurance and social solidarity</w:t>
            </w:r>
            <w:r w:rsidRPr="00B04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FD28C0">
              <w:rPr>
                <w:sz w:val="28"/>
                <w:szCs w:val="28"/>
              </w:rPr>
              <w:t xml:space="preserve">        </w:t>
            </w:r>
            <w:r w:rsidRPr="00B045AE">
              <w:rPr>
                <w:sz w:val="28"/>
                <w:szCs w:val="28"/>
              </w:rPr>
              <w:t>web</w:t>
            </w:r>
            <w:r>
              <w:rPr>
                <w:sz w:val="28"/>
                <w:szCs w:val="28"/>
              </w:rPr>
              <w:t>site</w:t>
            </w:r>
          </w:p>
          <w:p w:rsidR="00120A1D" w:rsidRDefault="00120A1D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715"/>
              </w:tabs>
              <w:spacing w:line="240" w:lineRule="auto"/>
              <w:ind w:left="162" w:firstLine="24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fficial website of KTOC (Kuwait Oil Tanker Company)</w:t>
            </w:r>
          </w:p>
          <w:p w:rsidR="006F104B" w:rsidRDefault="006F104B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610"/>
              </w:tabs>
              <w:spacing w:line="240" w:lineRule="auto"/>
              <w:ind w:left="2700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lated </w:t>
            </w:r>
            <w:r w:rsidR="00CE3DEA">
              <w:rPr>
                <w:sz w:val="28"/>
                <w:szCs w:val="28"/>
              </w:rPr>
              <w:t xml:space="preserve">many articles for </w:t>
            </w:r>
            <w:r>
              <w:rPr>
                <w:sz w:val="28"/>
                <w:szCs w:val="28"/>
              </w:rPr>
              <w:t xml:space="preserve">Mercedes Benz </w:t>
            </w:r>
            <w:r w:rsidR="00CE3D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ublished in Al-Ahram newspaper</w:t>
            </w:r>
            <w:r w:rsidR="00CE3DEA">
              <w:rPr>
                <w:sz w:val="28"/>
                <w:szCs w:val="28"/>
              </w:rPr>
              <w:t>.</w:t>
            </w:r>
          </w:p>
          <w:p w:rsidR="00F126D2" w:rsidRDefault="00F126D2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610"/>
              </w:tabs>
              <w:spacing w:line="240" w:lineRule="auto"/>
              <w:ind w:left="2700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ining material for </w:t>
            </w:r>
            <w:proofErr w:type="spellStart"/>
            <w:r w:rsidRPr="00F126D2">
              <w:rPr>
                <w:sz w:val="28"/>
                <w:szCs w:val="28"/>
              </w:rPr>
              <w:t>ictQatar</w:t>
            </w:r>
            <w:proofErr w:type="spellEnd"/>
            <w:r w:rsidR="00843EB1">
              <w:rPr>
                <w:sz w:val="28"/>
                <w:szCs w:val="28"/>
              </w:rPr>
              <w:t xml:space="preserve"> –</w:t>
            </w:r>
            <w:r w:rsidR="00843EB1" w:rsidRPr="00843EB1">
              <w:rPr>
                <w:sz w:val="28"/>
                <w:szCs w:val="28"/>
              </w:rPr>
              <w:t xml:space="preserve">  the </w:t>
            </w:r>
            <w:proofErr w:type="spellStart"/>
            <w:r w:rsidR="00843EB1" w:rsidRPr="00843EB1">
              <w:rPr>
                <w:sz w:val="28"/>
                <w:szCs w:val="28"/>
              </w:rPr>
              <w:t>cybersafety</w:t>
            </w:r>
            <w:proofErr w:type="spellEnd"/>
            <w:r w:rsidR="00843EB1" w:rsidRPr="00843EB1">
              <w:rPr>
                <w:sz w:val="28"/>
                <w:szCs w:val="28"/>
              </w:rPr>
              <w:t xml:space="preserve"> program</w:t>
            </w:r>
          </w:p>
          <w:p w:rsidR="006F104B" w:rsidRDefault="006F104B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610"/>
              </w:tabs>
              <w:spacing w:line="240" w:lineRule="auto"/>
              <w:ind w:left="2700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 books concerning macrobiotics and others</w:t>
            </w:r>
          </w:p>
          <w:p w:rsidR="006F104B" w:rsidRPr="00B045AE" w:rsidRDefault="006F104B" w:rsidP="00541CD6">
            <w:pPr>
              <w:pStyle w:val="Achievement"/>
              <w:numPr>
                <w:ilvl w:val="0"/>
                <w:numId w:val="1"/>
              </w:numPr>
              <w:tabs>
                <w:tab w:val="clear" w:pos="360"/>
                <w:tab w:val="left" w:pos="2610"/>
              </w:tabs>
              <w:spacing w:line="240" w:lineRule="auto"/>
              <w:ind w:left="2700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umber of agreements</w:t>
            </w:r>
            <w:r w:rsidR="00314E85">
              <w:rPr>
                <w:sz w:val="28"/>
                <w:szCs w:val="28"/>
              </w:rPr>
              <w:t xml:space="preserve"> and</w:t>
            </w:r>
            <w:r>
              <w:rPr>
                <w:sz w:val="28"/>
                <w:szCs w:val="28"/>
              </w:rPr>
              <w:t xml:space="preserve"> conference material for the Ministry </w:t>
            </w:r>
            <w:r w:rsidR="00314E85">
              <w:rPr>
                <w:sz w:val="28"/>
                <w:szCs w:val="28"/>
              </w:rPr>
              <w:t xml:space="preserve">with </w:t>
            </w:r>
            <w:r w:rsidR="00D67C4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different international agencies</w:t>
            </w:r>
            <w:r w:rsidR="00D67C4E">
              <w:rPr>
                <w:sz w:val="28"/>
                <w:szCs w:val="28"/>
              </w:rPr>
              <w:t>.</w:t>
            </w:r>
          </w:p>
          <w:p w:rsidR="006F104B" w:rsidRPr="00834FAE" w:rsidRDefault="006F104B" w:rsidP="00541CD6">
            <w:pPr>
              <w:pStyle w:val="Achievement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834FAE">
              <w:rPr>
                <w:b/>
                <w:bCs/>
                <w:sz w:val="28"/>
                <w:szCs w:val="28"/>
              </w:rPr>
              <w:t>COMPUTER SKILLS</w:t>
            </w:r>
          </w:p>
        </w:tc>
      </w:tr>
      <w:tr w:rsidR="006F104B" w:rsidRPr="004F34CE" w:rsidTr="00FD28C0">
        <w:tc>
          <w:tcPr>
            <w:tcW w:w="2583" w:type="dxa"/>
          </w:tcPr>
          <w:p w:rsidR="006F104B" w:rsidRDefault="006F104B" w:rsidP="00541CD6">
            <w:pPr>
              <w:rPr>
                <w:sz w:val="28"/>
              </w:rPr>
            </w:pPr>
          </w:p>
        </w:tc>
        <w:tc>
          <w:tcPr>
            <w:tcW w:w="7065" w:type="dxa"/>
          </w:tcPr>
          <w:p w:rsidR="006F104B" w:rsidRPr="00843EB1" w:rsidRDefault="006F104B" w:rsidP="00541CD6">
            <w:pPr>
              <w:pStyle w:val="Heading9"/>
            </w:pPr>
          </w:p>
        </w:tc>
      </w:tr>
      <w:tr w:rsidR="006F104B" w:rsidRPr="004F34CE" w:rsidTr="00FD28C0">
        <w:tc>
          <w:tcPr>
            <w:tcW w:w="2583" w:type="dxa"/>
          </w:tcPr>
          <w:p w:rsidR="006F104B" w:rsidRDefault="006F104B" w:rsidP="00541CD6">
            <w:pPr>
              <w:rPr>
                <w:sz w:val="28"/>
              </w:rPr>
            </w:pPr>
          </w:p>
        </w:tc>
        <w:tc>
          <w:tcPr>
            <w:tcW w:w="7065" w:type="dxa"/>
          </w:tcPr>
          <w:p w:rsidR="006F104B" w:rsidRPr="00843EB1" w:rsidRDefault="006F104B" w:rsidP="00541CD6">
            <w:pPr>
              <w:numPr>
                <w:ilvl w:val="0"/>
                <w:numId w:val="4"/>
              </w:numPr>
              <w:tabs>
                <w:tab w:val="right" w:pos="175"/>
                <w:tab w:val="right" w:pos="317"/>
              </w:tabs>
              <w:ind w:left="710"/>
              <w:rPr>
                <w:sz w:val="28"/>
                <w:szCs w:val="28"/>
              </w:rPr>
            </w:pPr>
            <w:r w:rsidRPr="00843EB1">
              <w:rPr>
                <w:sz w:val="28"/>
                <w:szCs w:val="28"/>
              </w:rPr>
              <w:t xml:space="preserve">Windows </w:t>
            </w:r>
          </w:p>
          <w:p w:rsidR="006F104B" w:rsidRPr="00843EB1" w:rsidRDefault="006F104B" w:rsidP="00541CD6">
            <w:pPr>
              <w:numPr>
                <w:ilvl w:val="0"/>
                <w:numId w:val="4"/>
              </w:numPr>
              <w:tabs>
                <w:tab w:val="right" w:pos="175"/>
                <w:tab w:val="right" w:pos="317"/>
              </w:tabs>
              <w:ind w:left="710"/>
              <w:rPr>
                <w:sz w:val="28"/>
                <w:szCs w:val="28"/>
              </w:rPr>
            </w:pPr>
            <w:r w:rsidRPr="00843EB1">
              <w:rPr>
                <w:sz w:val="28"/>
                <w:szCs w:val="28"/>
              </w:rPr>
              <w:t>MS. Office applications</w:t>
            </w:r>
          </w:p>
          <w:p w:rsidR="006F104B" w:rsidRPr="00843EB1" w:rsidRDefault="006F104B" w:rsidP="00541CD6">
            <w:pPr>
              <w:pStyle w:val="Heading9"/>
              <w:numPr>
                <w:ilvl w:val="0"/>
                <w:numId w:val="4"/>
              </w:numPr>
              <w:ind w:left="710"/>
            </w:pPr>
            <w:r w:rsidRPr="00843EB1">
              <w:t>Internet applications</w:t>
            </w:r>
          </w:p>
        </w:tc>
      </w:tr>
      <w:tr w:rsidR="006F104B" w:rsidRPr="007178D5" w:rsidTr="00FD28C0">
        <w:trPr>
          <w:cantSplit/>
        </w:trPr>
        <w:tc>
          <w:tcPr>
            <w:tcW w:w="9648" w:type="dxa"/>
            <w:gridSpan w:val="2"/>
          </w:tcPr>
          <w:p w:rsidR="006F104B" w:rsidRDefault="006F104B" w:rsidP="00541CD6">
            <w:pPr>
              <w:tabs>
                <w:tab w:val="right" w:pos="317"/>
              </w:tabs>
              <w:rPr>
                <w:b/>
                <w:bCs/>
                <w:sz w:val="28"/>
                <w:szCs w:val="28"/>
              </w:rPr>
            </w:pPr>
            <w:r w:rsidRPr="00834FAE">
              <w:rPr>
                <w:b/>
                <w:bCs/>
                <w:sz w:val="28"/>
                <w:szCs w:val="28"/>
              </w:rPr>
              <w:t>PERSONAL SKILLS</w:t>
            </w:r>
          </w:p>
          <w:p w:rsidR="006F104B" w:rsidRPr="007178D5" w:rsidRDefault="006F104B" w:rsidP="00541CD6">
            <w:pPr>
              <w:tabs>
                <w:tab w:val="right" w:pos="317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6F104B" w:rsidRPr="004F34CE" w:rsidTr="00FD28C0">
        <w:tc>
          <w:tcPr>
            <w:tcW w:w="2583" w:type="dxa"/>
          </w:tcPr>
          <w:p w:rsidR="006F104B" w:rsidRDefault="006F104B" w:rsidP="00541CD6">
            <w:pPr>
              <w:rPr>
                <w:sz w:val="28"/>
              </w:rPr>
            </w:pPr>
          </w:p>
        </w:tc>
        <w:tc>
          <w:tcPr>
            <w:tcW w:w="7065" w:type="dxa"/>
          </w:tcPr>
          <w:p w:rsidR="006F104B" w:rsidRPr="00843EB1" w:rsidRDefault="006F104B" w:rsidP="00843EB1">
            <w:pPr>
              <w:pStyle w:val="Heading9"/>
              <w:numPr>
                <w:ilvl w:val="0"/>
                <w:numId w:val="7"/>
              </w:numPr>
            </w:pPr>
            <w:r w:rsidRPr="00843EB1">
              <w:t xml:space="preserve">High standard of accuracy and commitment </w:t>
            </w:r>
          </w:p>
        </w:tc>
      </w:tr>
      <w:tr w:rsidR="006F104B" w:rsidRPr="004F34CE" w:rsidTr="00FD28C0">
        <w:tc>
          <w:tcPr>
            <w:tcW w:w="2583" w:type="dxa"/>
          </w:tcPr>
          <w:p w:rsidR="006F104B" w:rsidRDefault="006F104B" w:rsidP="00541CD6">
            <w:pPr>
              <w:rPr>
                <w:sz w:val="28"/>
              </w:rPr>
            </w:pPr>
          </w:p>
        </w:tc>
        <w:tc>
          <w:tcPr>
            <w:tcW w:w="7065" w:type="dxa"/>
          </w:tcPr>
          <w:p w:rsidR="006F104B" w:rsidRPr="00843EB1" w:rsidRDefault="006F104B" w:rsidP="00843EB1">
            <w:pPr>
              <w:pStyle w:val="Heading9"/>
              <w:numPr>
                <w:ilvl w:val="0"/>
                <w:numId w:val="7"/>
              </w:numPr>
            </w:pPr>
            <w:r w:rsidRPr="00843EB1">
              <w:t>Ability to prioritize and cope under pressure.</w:t>
            </w:r>
          </w:p>
        </w:tc>
      </w:tr>
      <w:tr w:rsidR="006F104B" w:rsidRPr="004F34CE" w:rsidTr="00FD28C0">
        <w:tc>
          <w:tcPr>
            <w:tcW w:w="2583" w:type="dxa"/>
          </w:tcPr>
          <w:p w:rsidR="006F104B" w:rsidRDefault="006F104B" w:rsidP="00541CD6">
            <w:pPr>
              <w:rPr>
                <w:sz w:val="28"/>
              </w:rPr>
            </w:pPr>
          </w:p>
        </w:tc>
        <w:tc>
          <w:tcPr>
            <w:tcW w:w="7065" w:type="dxa"/>
          </w:tcPr>
          <w:p w:rsidR="006F104B" w:rsidRPr="00843EB1" w:rsidRDefault="006F104B" w:rsidP="00843EB1">
            <w:pPr>
              <w:pStyle w:val="Heading9"/>
              <w:numPr>
                <w:ilvl w:val="0"/>
                <w:numId w:val="7"/>
              </w:numPr>
            </w:pPr>
            <w:r w:rsidRPr="00843EB1">
              <w:t>Respect confidentiality and understanding.</w:t>
            </w:r>
          </w:p>
        </w:tc>
      </w:tr>
      <w:tr w:rsidR="006F104B" w:rsidRPr="00834FAE" w:rsidTr="00FD28C0">
        <w:trPr>
          <w:cantSplit/>
        </w:trPr>
        <w:tc>
          <w:tcPr>
            <w:tcW w:w="9648" w:type="dxa"/>
            <w:gridSpan w:val="2"/>
          </w:tcPr>
          <w:p w:rsidR="006F104B" w:rsidRDefault="006F104B" w:rsidP="00541CD6">
            <w:pPr>
              <w:tabs>
                <w:tab w:val="right" w:pos="317"/>
              </w:tabs>
              <w:rPr>
                <w:b/>
                <w:bCs/>
                <w:sz w:val="28"/>
                <w:szCs w:val="28"/>
              </w:rPr>
            </w:pPr>
          </w:p>
          <w:p w:rsidR="006F104B" w:rsidRDefault="006F104B" w:rsidP="00541CD6">
            <w:pPr>
              <w:tabs>
                <w:tab w:val="right" w:pos="317"/>
              </w:tabs>
              <w:rPr>
                <w:b/>
                <w:bCs/>
                <w:sz w:val="28"/>
                <w:szCs w:val="28"/>
              </w:rPr>
            </w:pPr>
            <w:r w:rsidRPr="00834FAE">
              <w:rPr>
                <w:b/>
                <w:bCs/>
                <w:sz w:val="28"/>
                <w:szCs w:val="28"/>
              </w:rPr>
              <w:t>PERSONAL INFORMATION</w:t>
            </w:r>
          </w:p>
          <w:p w:rsidR="006F104B" w:rsidRPr="00834FAE" w:rsidRDefault="006F104B" w:rsidP="00541CD6">
            <w:pPr>
              <w:tabs>
                <w:tab w:val="right" w:pos="317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6F104B" w:rsidRPr="00BB1986" w:rsidTr="00FD28C0">
        <w:tc>
          <w:tcPr>
            <w:tcW w:w="2583" w:type="dxa"/>
          </w:tcPr>
          <w:p w:rsidR="006F104B" w:rsidRPr="00BB1986" w:rsidRDefault="006F104B" w:rsidP="00541CD6">
            <w:pPr>
              <w:rPr>
                <w:b/>
                <w:bCs/>
                <w:sz w:val="28"/>
                <w:szCs w:val="28"/>
              </w:rPr>
            </w:pPr>
            <w:r w:rsidRPr="00BB1986">
              <w:rPr>
                <w:b/>
                <w:bCs/>
                <w:sz w:val="28"/>
                <w:szCs w:val="28"/>
              </w:rPr>
              <w:t xml:space="preserve">Date of Birth </w:t>
            </w:r>
          </w:p>
        </w:tc>
        <w:tc>
          <w:tcPr>
            <w:tcW w:w="7065" w:type="dxa"/>
          </w:tcPr>
          <w:p w:rsidR="006F104B" w:rsidRPr="00BB1986" w:rsidRDefault="006F104B" w:rsidP="00541CD6">
            <w:pPr>
              <w:tabs>
                <w:tab w:val="right" w:pos="317"/>
              </w:tabs>
              <w:rPr>
                <w:sz w:val="28"/>
                <w:szCs w:val="28"/>
              </w:rPr>
            </w:pPr>
            <w:r w:rsidRPr="00BB1986">
              <w:rPr>
                <w:sz w:val="28"/>
                <w:szCs w:val="28"/>
              </w:rPr>
              <w:t>: 20.12.1973</w:t>
            </w:r>
          </w:p>
        </w:tc>
      </w:tr>
      <w:tr w:rsidR="006F104B" w:rsidRPr="00BB1986" w:rsidTr="00FD28C0">
        <w:tc>
          <w:tcPr>
            <w:tcW w:w="2583" w:type="dxa"/>
          </w:tcPr>
          <w:p w:rsidR="006F104B" w:rsidRPr="00BB1986" w:rsidRDefault="00F74B1B" w:rsidP="00541C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7065" w:type="dxa"/>
          </w:tcPr>
          <w:p w:rsidR="006F104B" w:rsidRPr="00BB1986" w:rsidRDefault="00F74B1B" w:rsidP="00541CD6">
            <w:pPr>
              <w:tabs>
                <w:tab w:val="righ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Egyptian</w:t>
            </w:r>
          </w:p>
        </w:tc>
      </w:tr>
    </w:tbl>
    <w:p w:rsidR="006F104B" w:rsidRPr="00BB1986" w:rsidRDefault="00541CD6" w:rsidP="00541CD6">
      <w:pPr>
        <w:tabs>
          <w:tab w:val="right" w:pos="0"/>
          <w:tab w:val="left" w:pos="2565"/>
        </w:tabs>
        <w:ind w:hanging="540"/>
        <w:rPr>
          <w:b/>
          <w:bCs/>
          <w:sz w:val="28"/>
          <w:szCs w:val="28"/>
        </w:rPr>
      </w:pPr>
      <w:r w:rsidRPr="00BB1986">
        <w:rPr>
          <w:b/>
          <w:bCs/>
          <w:sz w:val="28"/>
          <w:szCs w:val="28"/>
        </w:rPr>
        <w:t xml:space="preserve">  </w:t>
      </w:r>
      <w:r w:rsidR="007B5B71" w:rsidRPr="00BB1986">
        <w:rPr>
          <w:b/>
          <w:bCs/>
          <w:sz w:val="28"/>
          <w:szCs w:val="28"/>
        </w:rPr>
        <w:t>Mari</w:t>
      </w:r>
      <w:r w:rsidR="00F74B1B">
        <w:rPr>
          <w:b/>
          <w:bCs/>
          <w:sz w:val="28"/>
          <w:szCs w:val="28"/>
        </w:rPr>
        <w:t xml:space="preserve">tal status            </w:t>
      </w:r>
      <w:r w:rsidRPr="00F74B1B">
        <w:rPr>
          <w:sz w:val="28"/>
          <w:szCs w:val="28"/>
        </w:rPr>
        <w:t xml:space="preserve"> </w:t>
      </w:r>
      <w:r w:rsidR="006F104B" w:rsidRPr="00F74B1B">
        <w:rPr>
          <w:sz w:val="28"/>
          <w:szCs w:val="28"/>
        </w:rPr>
        <w:t>:</w:t>
      </w:r>
      <w:r w:rsidR="006F104B" w:rsidRPr="00BB1986">
        <w:rPr>
          <w:b/>
          <w:bCs/>
          <w:sz w:val="28"/>
          <w:szCs w:val="28"/>
        </w:rPr>
        <w:t xml:space="preserve"> </w:t>
      </w:r>
      <w:r w:rsidR="006F104B" w:rsidRPr="00BB1986">
        <w:rPr>
          <w:sz w:val="28"/>
          <w:szCs w:val="28"/>
        </w:rPr>
        <w:t>Married with two children</w:t>
      </w:r>
    </w:p>
    <w:p w:rsidR="006F104B" w:rsidRPr="00BB1986" w:rsidRDefault="006F104B" w:rsidP="00541CD6">
      <w:pPr>
        <w:ind w:left="2610"/>
        <w:rPr>
          <w:b/>
          <w:bCs/>
          <w:sz w:val="28"/>
          <w:szCs w:val="28"/>
        </w:rPr>
      </w:pPr>
    </w:p>
    <w:p w:rsidR="006F104B" w:rsidRPr="00BB1986" w:rsidRDefault="006F104B" w:rsidP="00541CD6">
      <w:pPr>
        <w:rPr>
          <w:sz w:val="28"/>
          <w:szCs w:val="28"/>
        </w:rPr>
      </w:pPr>
    </w:p>
    <w:p w:rsidR="006F104B" w:rsidRPr="00BB1986" w:rsidRDefault="006F104B" w:rsidP="006F104B">
      <w:pPr>
        <w:rPr>
          <w:sz w:val="28"/>
          <w:szCs w:val="28"/>
        </w:rPr>
      </w:pPr>
    </w:p>
    <w:p w:rsidR="006F104B" w:rsidRPr="00BB1986" w:rsidRDefault="006F104B" w:rsidP="006F104B">
      <w:pPr>
        <w:rPr>
          <w:sz w:val="28"/>
          <w:szCs w:val="28"/>
        </w:rPr>
      </w:pPr>
    </w:p>
    <w:p w:rsidR="006F104B" w:rsidRPr="00BB1986" w:rsidRDefault="006F104B" w:rsidP="006F104B">
      <w:pPr>
        <w:rPr>
          <w:sz w:val="28"/>
          <w:szCs w:val="28"/>
        </w:rPr>
      </w:pPr>
    </w:p>
    <w:p w:rsidR="006F104B" w:rsidRPr="00BB1986" w:rsidRDefault="006F104B" w:rsidP="006F104B">
      <w:pPr>
        <w:tabs>
          <w:tab w:val="left" w:pos="900"/>
        </w:tabs>
        <w:jc w:val="left"/>
        <w:rPr>
          <w:sz w:val="28"/>
          <w:szCs w:val="28"/>
        </w:rPr>
      </w:pPr>
      <w:r w:rsidRPr="00BB1986">
        <w:rPr>
          <w:sz w:val="28"/>
          <w:szCs w:val="28"/>
        </w:rPr>
        <w:tab/>
        <w:t xml:space="preserve">References </w:t>
      </w:r>
      <w:proofErr w:type="gramStart"/>
      <w:r w:rsidRPr="00BB1986">
        <w:rPr>
          <w:sz w:val="28"/>
          <w:szCs w:val="28"/>
        </w:rPr>
        <w:t>could be furnished</w:t>
      </w:r>
      <w:proofErr w:type="gramEnd"/>
      <w:r w:rsidRPr="00BB1986">
        <w:rPr>
          <w:sz w:val="28"/>
          <w:szCs w:val="28"/>
        </w:rPr>
        <w:t xml:space="preserve"> upon request</w:t>
      </w:r>
    </w:p>
    <w:p w:rsidR="00BF1DF0" w:rsidRDefault="00BF1DF0"/>
    <w:sectPr w:rsidR="00BF1DF0" w:rsidSect="00E10A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497"/>
    <w:multiLevelType w:val="hybridMultilevel"/>
    <w:tmpl w:val="BB8A4B48"/>
    <w:lvl w:ilvl="0" w:tplc="448C09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2A7AB6"/>
    <w:multiLevelType w:val="hybridMultilevel"/>
    <w:tmpl w:val="D7A8EAC2"/>
    <w:lvl w:ilvl="0" w:tplc="1D687A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A80F2C"/>
    <w:multiLevelType w:val="hybridMultilevel"/>
    <w:tmpl w:val="6FB4E99E"/>
    <w:lvl w:ilvl="0" w:tplc="1D687A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6C66E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7C000E4"/>
    <w:multiLevelType w:val="hybridMultilevel"/>
    <w:tmpl w:val="5456DA6A"/>
    <w:lvl w:ilvl="0" w:tplc="9880E0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262105"/>
    <w:multiLevelType w:val="hybridMultilevel"/>
    <w:tmpl w:val="D8B4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007B9"/>
    <w:multiLevelType w:val="hybridMultilevel"/>
    <w:tmpl w:val="ED42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9D"/>
    <w:rsid w:val="00006FE5"/>
    <w:rsid w:val="0003587D"/>
    <w:rsid w:val="00047628"/>
    <w:rsid w:val="00057464"/>
    <w:rsid w:val="000616FB"/>
    <w:rsid w:val="00073EBC"/>
    <w:rsid w:val="00100A58"/>
    <w:rsid w:val="00102207"/>
    <w:rsid w:val="00120A1D"/>
    <w:rsid w:val="0015076B"/>
    <w:rsid w:val="001E7CBB"/>
    <w:rsid w:val="00227FA2"/>
    <w:rsid w:val="0023449D"/>
    <w:rsid w:val="0024595A"/>
    <w:rsid w:val="00293B63"/>
    <w:rsid w:val="002A6682"/>
    <w:rsid w:val="002F34EF"/>
    <w:rsid w:val="00314E85"/>
    <w:rsid w:val="00323616"/>
    <w:rsid w:val="00354BB1"/>
    <w:rsid w:val="0042741D"/>
    <w:rsid w:val="004463D7"/>
    <w:rsid w:val="00457733"/>
    <w:rsid w:val="0046532C"/>
    <w:rsid w:val="0047088A"/>
    <w:rsid w:val="004C4073"/>
    <w:rsid w:val="004C51B1"/>
    <w:rsid w:val="00515B63"/>
    <w:rsid w:val="005247F9"/>
    <w:rsid w:val="00527C5E"/>
    <w:rsid w:val="00541CD6"/>
    <w:rsid w:val="00552A9F"/>
    <w:rsid w:val="00563BB3"/>
    <w:rsid w:val="005B057E"/>
    <w:rsid w:val="005B5895"/>
    <w:rsid w:val="005C0750"/>
    <w:rsid w:val="005D78A7"/>
    <w:rsid w:val="005E420B"/>
    <w:rsid w:val="00616E9A"/>
    <w:rsid w:val="006240E7"/>
    <w:rsid w:val="0065041A"/>
    <w:rsid w:val="006C7295"/>
    <w:rsid w:val="006E270C"/>
    <w:rsid w:val="006F104B"/>
    <w:rsid w:val="00706AA1"/>
    <w:rsid w:val="0071313A"/>
    <w:rsid w:val="007B5B71"/>
    <w:rsid w:val="007D299B"/>
    <w:rsid w:val="007D6C3A"/>
    <w:rsid w:val="00843EB1"/>
    <w:rsid w:val="0085236E"/>
    <w:rsid w:val="008555D9"/>
    <w:rsid w:val="009240FE"/>
    <w:rsid w:val="00955BE0"/>
    <w:rsid w:val="0096789D"/>
    <w:rsid w:val="009B6DFD"/>
    <w:rsid w:val="00A0147F"/>
    <w:rsid w:val="00A175E2"/>
    <w:rsid w:val="00A43068"/>
    <w:rsid w:val="00A62C9E"/>
    <w:rsid w:val="00AA0D8C"/>
    <w:rsid w:val="00AA6BFC"/>
    <w:rsid w:val="00AD2646"/>
    <w:rsid w:val="00B21444"/>
    <w:rsid w:val="00B31A86"/>
    <w:rsid w:val="00B36657"/>
    <w:rsid w:val="00B44FD2"/>
    <w:rsid w:val="00BA6A96"/>
    <w:rsid w:val="00BB1986"/>
    <w:rsid w:val="00BB4AD5"/>
    <w:rsid w:val="00BF1DF0"/>
    <w:rsid w:val="00C23718"/>
    <w:rsid w:val="00C273DB"/>
    <w:rsid w:val="00C32C44"/>
    <w:rsid w:val="00C34C5A"/>
    <w:rsid w:val="00C45C16"/>
    <w:rsid w:val="00C62242"/>
    <w:rsid w:val="00C6438A"/>
    <w:rsid w:val="00C812DC"/>
    <w:rsid w:val="00CE3DEA"/>
    <w:rsid w:val="00D00A90"/>
    <w:rsid w:val="00D03064"/>
    <w:rsid w:val="00D03C25"/>
    <w:rsid w:val="00D06738"/>
    <w:rsid w:val="00D56156"/>
    <w:rsid w:val="00D67C4E"/>
    <w:rsid w:val="00D92D7C"/>
    <w:rsid w:val="00DE3D76"/>
    <w:rsid w:val="00DF78D7"/>
    <w:rsid w:val="00E24F6D"/>
    <w:rsid w:val="00ED6F89"/>
    <w:rsid w:val="00EF0D7C"/>
    <w:rsid w:val="00F126D2"/>
    <w:rsid w:val="00F74B1B"/>
    <w:rsid w:val="00FA678A"/>
    <w:rsid w:val="00FA7DA3"/>
    <w:rsid w:val="00FC502C"/>
    <w:rsid w:val="00F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77321-1F8E-424C-A0A9-DCC0B690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4B"/>
    <w:pPr>
      <w:spacing w:after="0" w:line="240" w:lineRule="auto"/>
      <w:jc w:val="both"/>
    </w:pPr>
    <w:rPr>
      <w:rFonts w:ascii="Garamond" w:eastAsia="Times New Roman" w:hAnsi="Garamond" w:cs="Times New Roman"/>
    </w:rPr>
  </w:style>
  <w:style w:type="paragraph" w:styleId="Heading9">
    <w:name w:val="heading 9"/>
    <w:basedOn w:val="Normal"/>
    <w:next w:val="Normal"/>
    <w:link w:val="Heading9Char"/>
    <w:qFormat/>
    <w:rsid w:val="006F104B"/>
    <w:pPr>
      <w:keepNext/>
      <w:tabs>
        <w:tab w:val="right" w:pos="317"/>
      </w:tabs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F104B"/>
    <w:rPr>
      <w:rFonts w:ascii="Garamond" w:eastAsia="Times New Roman" w:hAnsi="Garamond" w:cs="Times New Roman"/>
      <w:sz w:val="28"/>
      <w:szCs w:val="28"/>
    </w:rPr>
  </w:style>
  <w:style w:type="paragraph" w:customStyle="1" w:styleId="Achievement">
    <w:name w:val="Achievement"/>
    <w:basedOn w:val="BodyText"/>
    <w:rsid w:val="006F104B"/>
    <w:pPr>
      <w:spacing w:after="60" w:line="240" w:lineRule="atLeast"/>
      <w:ind w:left="240" w:hanging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F10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104B"/>
    <w:rPr>
      <w:rFonts w:ascii="Garamond" w:eastAsia="Times New Roman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E668-1D6C-446D-B4A6-7B4326B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m ahmed mohamed</dc:creator>
  <cp:keywords/>
  <dc:description/>
  <cp:lastModifiedBy>wisam ahmed mohamed</cp:lastModifiedBy>
  <cp:revision>14</cp:revision>
  <dcterms:created xsi:type="dcterms:W3CDTF">2015-08-13T11:06:00Z</dcterms:created>
  <dcterms:modified xsi:type="dcterms:W3CDTF">2016-07-27T14:34:00Z</dcterms:modified>
</cp:coreProperties>
</file>